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69" w:rsidRDefault="002F5282" w:rsidP="0093006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930069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930069" w:rsidRDefault="00930069" w:rsidP="0093006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930069" w:rsidRDefault="00930069" w:rsidP="0093006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930069" w:rsidRDefault="00930069" w:rsidP="0093006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93006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F7E5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</w:t>
      </w:r>
      <w:proofErr w:type="gramStart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F7E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F7E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F7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5B" w:rsidRDefault="009F7E5B" w:rsidP="00165DCC">
      <w:pPr>
        <w:spacing w:after="0" w:line="240" w:lineRule="auto"/>
      </w:pPr>
      <w:r>
        <w:separator/>
      </w:r>
    </w:p>
  </w:endnote>
  <w:endnote w:type="continuationSeparator" w:id="0">
    <w:p w:rsidR="009F7E5B" w:rsidRDefault="009F7E5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F7E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5B" w:rsidRDefault="009F7E5B" w:rsidP="00165DCC">
      <w:pPr>
        <w:spacing w:after="0" w:line="240" w:lineRule="auto"/>
      </w:pPr>
      <w:r>
        <w:separator/>
      </w:r>
    </w:p>
  </w:footnote>
  <w:footnote w:type="continuationSeparator" w:id="0">
    <w:p w:rsidR="009F7E5B" w:rsidRDefault="009F7E5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0069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7E5B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B863-4170-44F2-A770-50B9F59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5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5</cp:revision>
  <cp:lastPrinted>2019-01-14T14:08:00Z</cp:lastPrinted>
  <dcterms:created xsi:type="dcterms:W3CDTF">2018-05-18T10:35:00Z</dcterms:created>
  <dcterms:modified xsi:type="dcterms:W3CDTF">2019-01-14T14:08:00Z</dcterms:modified>
</cp:coreProperties>
</file>